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5D88" w14:textId="77777777" w:rsidR="009611D0" w:rsidRDefault="00C0288B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32188D" wp14:editId="74E4B3A8">
                <wp:simplePos x="0" y="0"/>
                <wp:positionH relativeFrom="column">
                  <wp:posOffset>-277585</wp:posOffset>
                </wp:positionH>
                <wp:positionV relativeFrom="paragraph">
                  <wp:posOffset>8018054</wp:posOffset>
                </wp:positionV>
                <wp:extent cx="5817870" cy="668020"/>
                <wp:effectExtent l="0" t="0" r="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9"/>
                              <w:gridCol w:w="2994"/>
                              <w:gridCol w:w="3036"/>
                            </w:tblGrid>
                            <w:tr w:rsidR="00096B00" w:rsidRPr="00C0288B" w14:paraId="0CBB10F9" w14:textId="77777777" w:rsidTr="00F3072F">
                              <w:tc>
                                <w:tcPr>
                                  <w:tcW w:w="3019" w:type="dxa"/>
                                  <w:vAlign w:val="bottom"/>
                                  <w:hideMark/>
                                </w:tcPr>
                                <w:p w14:paraId="56014F17" w14:textId="6ECAE218" w:rsidR="00096B00" w:rsidRDefault="00793000" w:rsidP="00096B0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Fatma YARDIM</w:t>
                                  </w:r>
                                </w:p>
                                <w:p w14:paraId="0B43FE73" w14:textId="77777777" w:rsidR="00096B00" w:rsidRDefault="00096B00" w:rsidP="00096B0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Müdür Yardımcısı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4A853421" w14:textId="77777777" w:rsidR="00096B00" w:rsidRDefault="00096B00" w:rsidP="00096B0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  <w:hideMark/>
                                </w:tcPr>
                                <w:p w14:paraId="3B1B258D" w14:textId="1E9A0F4D" w:rsidR="00096B00" w:rsidRDefault="00793000" w:rsidP="00096B0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rhan HALLAÇ</w:t>
                                  </w:r>
                                </w:p>
                                <w:p w14:paraId="1B7C5AFB" w14:textId="77777777" w:rsidR="00096B00" w:rsidRDefault="00096B00" w:rsidP="00096B0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14:paraId="7F86E65D" w14:textId="77777777" w:rsidR="00585333" w:rsidRPr="00C0288B" w:rsidRDefault="00585333" w:rsidP="00585333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188D" id="Dikdörtgen 5" o:spid="_x0000_s1026" style="position:absolute;margin-left:-21.85pt;margin-top:631.35pt;width:458.1pt;height:5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9"/>
                        <w:gridCol w:w="2994"/>
                        <w:gridCol w:w="3036"/>
                      </w:tblGrid>
                      <w:tr w:rsidR="00096B00" w:rsidRPr="00C0288B" w14:paraId="0CBB10F9" w14:textId="77777777" w:rsidTr="00F3072F">
                        <w:tc>
                          <w:tcPr>
                            <w:tcW w:w="3019" w:type="dxa"/>
                            <w:vAlign w:val="bottom"/>
                            <w:hideMark/>
                          </w:tcPr>
                          <w:p w14:paraId="56014F17" w14:textId="6ECAE218" w:rsidR="00096B00" w:rsidRDefault="00793000" w:rsidP="00096B0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Fatma YARDIM</w:t>
                            </w:r>
                          </w:p>
                          <w:p w14:paraId="0B43FE73" w14:textId="77777777" w:rsidR="00096B00" w:rsidRDefault="00096B00" w:rsidP="00096B00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üdür Yardımcısı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14:paraId="4A853421" w14:textId="77777777" w:rsidR="00096B00" w:rsidRDefault="00096B00" w:rsidP="00096B00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  <w:hideMark/>
                          </w:tcPr>
                          <w:p w14:paraId="3B1B258D" w14:textId="1E9A0F4D" w:rsidR="00096B00" w:rsidRDefault="00793000" w:rsidP="00096B0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rhan HALLAÇ</w:t>
                            </w:r>
                          </w:p>
                          <w:p w14:paraId="1B7C5AFB" w14:textId="77777777" w:rsidR="00096B00" w:rsidRDefault="00096B00" w:rsidP="00096B00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14:paraId="7F86E65D" w14:textId="77777777" w:rsidR="00585333" w:rsidRPr="00C0288B" w:rsidRDefault="00585333" w:rsidP="00585333">
                      <w:pPr>
                        <w:jc w:val="center"/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E8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CD3D74" wp14:editId="50BB43B6">
                <wp:simplePos x="0" y="0"/>
                <wp:positionH relativeFrom="column">
                  <wp:posOffset>29210</wp:posOffset>
                </wp:positionH>
                <wp:positionV relativeFrom="paragraph">
                  <wp:posOffset>120468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327A1" w14:textId="77777777" w:rsidR="009F0FA9" w:rsidRPr="00C0288B" w:rsidRDefault="00D27229" w:rsidP="009726C9">
                            <w:pPr>
                              <w:shd w:val="clear" w:color="auto" w:fill="FFFF00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ELEVİZYON KULLANMA</w:t>
                            </w:r>
                            <w:r w:rsidR="00FD104C" w:rsidRPr="00C0288B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3D7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.3pt;margin-top:9.5pt;width:449.25pt;height:44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" filled="f" stroked="f" strokeweight=".5pt">
                <v:textbox>
                  <w:txbxContent>
                    <w:p w14:paraId="432327A1" w14:textId="77777777" w:rsidR="009F0FA9" w:rsidRPr="00C0288B" w:rsidRDefault="00D27229" w:rsidP="009726C9">
                      <w:pPr>
                        <w:shd w:val="clear" w:color="auto" w:fill="FFFF00"/>
                        <w:jc w:val="center"/>
                        <w:rPr>
                          <w:rFonts w:ascii="Maiandra GD" w:hAnsi="Maiandra GD" w:cs="Arial"/>
                          <w:b/>
                          <w:sz w:val="44"/>
                          <w:szCs w:val="44"/>
                        </w:rPr>
                      </w:pPr>
                      <w:r w:rsidRPr="00C0288B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ELEVİZYON KULLANMA</w:t>
                      </w:r>
                      <w:r w:rsidR="00FD104C" w:rsidRPr="00C0288B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  <w:r w:rsidR="000C0E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B217C47" wp14:editId="0EA97D7F">
            <wp:simplePos x="0" y="0"/>
            <wp:positionH relativeFrom="margin">
              <wp:posOffset>3869599</wp:posOffset>
            </wp:positionH>
            <wp:positionV relativeFrom="margin">
              <wp:posOffset>1248501</wp:posOffset>
            </wp:positionV>
            <wp:extent cx="701675" cy="701675"/>
            <wp:effectExtent l="0" t="0" r="3175" b="3175"/>
            <wp:wrapSquare wrapText="bothSides"/>
            <wp:docPr id="6" name="Resim 6" descr="http://www.germes-online.com/direct/dbimage/50209817/TV_and_DVD_VCD_Player_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rmes-online.com/direct/dbimage/50209817/TV_and_DVD_VCD_Player_Remo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E87">
        <w:rPr>
          <w:rFonts w:ascii="Verdana" w:hAnsi="Verdana"/>
          <w:noProof/>
          <w:color w:val="3B3A26"/>
          <w:sz w:val="15"/>
          <w:szCs w:val="15"/>
        </w:rPr>
        <w:drawing>
          <wp:anchor distT="0" distB="0" distL="114300" distR="114300" simplePos="0" relativeHeight="251657728" behindDoc="0" locked="0" layoutInCell="1" allowOverlap="1" wp14:anchorId="1740327A" wp14:editId="14DD34C9">
            <wp:simplePos x="0" y="0"/>
            <wp:positionH relativeFrom="margin">
              <wp:posOffset>1419134</wp:posOffset>
            </wp:positionH>
            <wp:positionV relativeFrom="margin">
              <wp:posOffset>711200</wp:posOffset>
            </wp:positionV>
            <wp:extent cx="2377440" cy="1898650"/>
            <wp:effectExtent l="0" t="0" r="3810" b="6350"/>
            <wp:wrapSquare wrapText="bothSides"/>
            <wp:docPr id="4" name="Resim 4" descr="Royalty-free Illustration: Digital illustration of flat screen 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sset" descr="Royalty-free Illustration: Digital illustration of flat screen televi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8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3EBAEC" wp14:editId="5295902D">
                <wp:simplePos x="0" y="0"/>
                <wp:positionH relativeFrom="column">
                  <wp:posOffset>210820</wp:posOffset>
                </wp:positionH>
                <wp:positionV relativeFrom="paragraph">
                  <wp:posOffset>2736034</wp:posOffset>
                </wp:positionV>
                <wp:extent cx="5344886" cy="5807710"/>
                <wp:effectExtent l="0" t="0" r="0" b="254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886" cy="580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5277" w14:textId="77777777" w:rsidR="00F84148" w:rsidRPr="009726C9" w:rsidRDefault="00F84148" w:rsidP="003B42D4">
                            <w:p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6"/>
                              </w:rPr>
                            </w:pPr>
                            <w:r w:rsidRPr="009726C9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6"/>
                              </w:rPr>
                              <w:t>Televizyon, yayın saatleri içinde belirtildiği. Şekilde kullanılır:</w:t>
                            </w:r>
                          </w:p>
                          <w:p w14:paraId="2CCE6225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Hatta sonu tatil olan günler akşam (cuma, cumartesi) yayın saati içinde televizyon izlenmesi serbesttir.</w:t>
                            </w:r>
                          </w:p>
                          <w:p w14:paraId="0497E0CA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Televizyonu açıp kapamak öğrenci başkanı tarafından yapılacaktır Korunması ve işleyişinden sorumludur.</w:t>
                            </w:r>
                          </w:p>
                          <w:p w14:paraId="51975377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Televizyon cihazını kurcalamak, ayarlamak gibi karıştırma yapan öğrenciler hakkında kovuşturma yapılacağı bilinmelidir.</w:t>
                            </w:r>
                          </w:p>
                          <w:p w14:paraId="3569CAE8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Etüt yapılan akşamlar, (ertesi gün ders yapılacak zamanlarda) televizyon hiçbir zaman açılmayacak ve talepte bulunulmayacaktır.</w:t>
                            </w:r>
                          </w:p>
                          <w:p w14:paraId="3699F57B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Yayınların izlenmesinde, televizyon cihazının çok yakınına kadar sokularak oturma ve itişmelere yer verilmeyecek ve bir düzen içinde izlenecektir.</w:t>
                            </w:r>
                          </w:p>
                          <w:p w14:paraId="4B6B494C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Milli maçlarımız veya Milli Bayram günleri yayınlarının izlenmesi istekleri okul idaresinin iznine bağlıdır.</w:t>
                            </w:r>
                          </w:p>
                          <w:p w14:paraId="6DE7CBBD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Belletici öğretmen, televizyon yönergesinin uygulanmasını takip edilecektir.</w:t>
                            </w:r>
                          </w:p>
                          <w:p w14:paraId="707FF769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Nöbetçi öğretmen ve belletici öğretmen tarafından izlenmesi sakıncalı görülen yayınların izlenmesi engellenecektir.</w:t>
                            </w:r>
                          </w:p>
                          <w:p w14:paraId="78436AC1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Yatma saati olan saat 21.30’dan sonra televizyon izlenmesi yasaktır. Ancak özel durumlarda Milli maç, Milli ve Dini bayramlarda nöbetçi öğretmen ve belletici sorumluluğunda televizyon izlenmesine izin verilebilir.</w:t>
                            </w:r>
                          </w:p>
                          <w:p w14:paraId="4D6378CE" w14:textId="77777777" w:rsidR="00F84148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Televizyon izleme yerini kirletmek, kabuklu çerez yemek yasaktır.</w:t>
                            </w:r>
                          </w:p>
                          <w:p w14:paraId="7C1E5910" w14:textId="77777777" w:rsidR="009F0FA9" w:rsidRPr="00C0288B" w:rsidRDefault="00F84148" w:rsidP="003B42D4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312" w:hanging="142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</w:pPr>
                            <w:r w:rsidRPr="00C0288B">
                              <w:rPr>
                                <w:rFonts w:ascii="Maiandra GD" w:hAnsi="Maiandra GD" w:cs="Arial"/>
                                <w:bCs/>
                                <w:szCs w:val="26"/>
                              </w:rPr>
                              <w:t>Bu yönergeyi pansiyon müdür yardımcısı ve nöbetçi Belletici öğretmenler uygular ve kontrol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AEC" id="Metin Kutusu 2" o:spid="_x0000_s1028" type="#_x0000_t202" style="position:absolute;margin-left:16.6pt;margin-top:215.45pt;width:420.85pt;height:45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" filled="f" stroked="f" strokeweight=".5pt">
                <v:textbox inset="3mm,,3mm">
                  <w:txbxContent>
                    <w:p w14:paraId="389E5277" w14:textId="77777777" w:rsidR="00F84148" w:rsidRPr="009726C9" w:rsidRDefault="00F84148" w:rsidP="003B42D4">
                      <w:p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6"/>
                        </w:rPr>
                      </w:pPr>
                      <w:r w:rsidRPr="009726C9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6"/>
                        </w:rPr>
                        <w:t>Televizyon, yayın saatleri içinde belirtildiği. Şekilde kullanılır:</w:t>
                      </w:r>
                    </w:p>
                    <w:p w14:paraId="2CCE6225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Hatta sonu tatil olan günler akşam (cuma, cumartesi) yayın saati içinde televizyon izlenmesi serbesttir.</w:t>
                      </w:r>
                    </w:p>
                    <w:p w14:paraId="0497E0CA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Televizyonu açıp kapamak öğrenci başkanı tarafından yapılacaktır Korunması ve işleyişinden sorumludur.</w:t>
                      </w:r>
                    </w:p>
                    <w:p w14:paraId="51975377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Televizyon cihazını kurcalamak, ayarlamak gibi karıştırma yapan öğrenciler hakkında kovuşturma yapılacağı bilinmelidir.</w:t>
                      </w:r>
                    </w:p>
                    <w:p w14:paraId="3569CAE8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Etüt yapılan akşamlar, (ertesi gün ders yapılacak zamanlarda) televizyon hiçbir zaman açılmayacak ve talepte bulunulmayacaktır.</w:t>
                      </w:r>
                    </w:p>
                    <w:p w14:paraId="3699F57B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Yayınların izlenmesinde, televizyon cihazının çok yakınına kadar sokularak oturma ve itişmelere yer verilmeyecek ve bir düzen içinde izlenecektir.</w:t>
                      </w:r>
                    </w:p>
                    <w:p w14:paraId="4B6B494C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Milli maçlarımız veya Milli Bayram günleri yayınlarının izlenmesi istekleri okul idaresinin iznine bağlıdır.</w:t>
                      </w:r>
                    </w:p>
                    <w:p w14:paraId="6DE7CBBD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Belletici öğretmen, televizyon yönergesinin uygulanmasını takip edilecektir.</w:t>
                      </w:r>
                    </w:p>
                    <w:p w14:paraId="707FF769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Nöbetçi öğretmen ve belletici öğretmen tarafından izlenmesi sakıncalı görülen yayınların izlenmesi engellenecektir.</w:t>
                      </w:r>
                    </w:p>
                    <w:p w14:paraId="78436AC1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Yatma saati olan saat 21.30’dan sonra televizyon izlenmesi yasaktır. Ancak özel durumlarda Milli maç, Milli ve Dini bayramlarda nöbetçi öğretmen ve belletici sorumluluğunda televizyon izlenmesine izin verilebilir.</w:t>
                      </w:r>
                    </w:p>
                    <w:p w14:paraId="4D6378CE" w14:textId="77777777" w:rsidR="00F84148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Televizyon izleme yerini kirletmek, kabuklu çerez yemek yasaktır.</w:t>
                      </w:r>
                    </w:p>
                    <w:p w14:paraId="7C1E5910" w14:textId="77777777" w:rsidR="009F0FA9" w:rsidRPr="00C0288B" w:rsidRDefault="00F84148" w:rsidP="003B42D4">
                      <w:pPr>
                        <w:numPr>
                          <w:ilvl w:val="0"/>
                          <w:numId w:val="1"/>
                        </w:numPr>
                        <w:spacing w:after="80"/>
                        <w:ind w:left="312" w:hanging="142"/>
                        <w:jc w:val="both"/>
                        <w:rPr>
                          <w:rFonts w:ascii="Maiandra GD" w:hAnsi="Maiandra GD" w:cs="Arial"/>
                          <w:bCs/>
                          <w:szCs w:val="26"/>
                        </w:rPr>
                      </w:pPr>
                      <w:r w:rsidRPr="00C0288B">
                        <w:rPr>
                          <w:rFonts w:ascii="Maiandra GD" w:hAnsi="Maiandra GD" w:cs="Arial"/>
                          <w:bCs/>
                          <w:szCs w:val="26"/>
                        </w:rPr>
                        <w:t>Bu yönergeyi pansiyon müdür yardımcısı ve nöbetçi Belletici öğretmenler uygular ve kontrol ed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53C4" w14:textId="77777777" w:rsidR="00DF3FA7" w:rsidRDefault="00DF3FA7" w:rsidP="009F0FA9">
      <w:r>
        <w:separator/>
      </w:r>
    </w:p>
  </w:endnote>
  <w:endnote w:type="continuationSeparator" w:id="0">
    <w:p w14:paraId="1506A85F" w14:textId="77777777" w:rsidR="00DF3FA7" w:rsidRDefault="00DF3FA7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0123" w14:textId="77777777" w:rsidR="00DF3FA7" w:rsidRDefault="00DF3FA7" w:rsidP="009F0FA9">
      <w:r>
        <w:separator/>
      </w:r>
    </w:p>
  </w:footnote>
  <w:footnote w:type="continuationSeparator" w:id="0">
    <w:p w14:paraId="22660827" w14:textId="77777777" w:rsidR="00DF3FA7" w:rsidRDefault="00DF3FA7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354A" w14:textId="77777777" w:rsidR="009F0FA9" w:rsidRDefault="00793000">
    <w:pPr>
      <w:pStyle w:val="stBilgi"/>
    </w:pPr>
    <w:r>
      <w:rPr>
        <w:noProof/>
      </w:rPr>
      <w:pict w14:anchorId="2A0F2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DD93" w14:textId="77777777" w:rsidR="009F0FA9" w:rsidRDefault="00793000">
    <w:pPr>
      <w:pStyle w:val="stBilgi"/>
    </w:pPr>
    <w:r>
      <w:rPr>
        <w:noProof/>
      </w:rPr>
      <w:pict w14:anchorId="232B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F34B" w14:textId="77777777" w:rsidR="009F0FA9" w:rsidRDefault="00793000">
    <w:pPr>
      <w:pStyle w:val="stBilgi"/>
    </w:pPr>
    <w:r>
      <w:rPr>
        <w:noProof/>
      </w:rPr>
      <w:pict w14:anchorId="5BA4A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092887BE"/>
    <w:lvl w:ilvl="0" w:tplc="16F87B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A9"/>
    <w:rsid w:val="00096B00"/>
    <w:rsid w:val="000A6E72"/>
    <w:rsid w:val="000C0E87"/>
    <w:rsid w:val="000E6A0E"/>
    <w:rsid w:val="001622EA"/>
    <w:rsid w:val="00237035"/>
    <w:rsid w:val="00357036"/>
    <w:rsid w:val="00366A72"/>
    <w:rsid w:val="003B42D4"/>
    <w:rsid w:val="003F01E5"/>
    <w:rsid w:val="00540170"/>
    <w:rsid w:val="00585333"/>
    <w:rsid w:val="005B7693"/>
    <w:rsid w:val="00636263"/>
    <w:rsid w:val="00793000"/>
    <w:rsid w:val="008C3F2A"/>
    <w:rsid w:val="009726C9"/>
    <w:rsid w:val="009F0FA9"/>
    <w:rsid w:val="00B70DFB"/>
    <w:rsid w:val="00C0288B"/>
    <w:rsid w:val="00C5131D"/>
    <w:rsid w:val="00CC2559"/>
    <w:rsid w:val="00D27229"/>
    <w:rsid w:val="00D53328"/>
    <w:rsid w:val="00DA4EAB"/>
    <w:rsid w:val="00DF3FA7"/>
    <w:rsid w:val="00F3072F"/>
    <w:rsid w:val="00F84148"/>
    <w:rsid w:val="00FC7AFF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94D433"/>
  <w15:docId w15:val="{B13B2C1B-6EC1-48E5-A6CF-FB39DC4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B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FE88-361C-4173-90C8-6FEAC34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24</cp:revision>
  <dcterms:created xsi:type="dcterms:W3CDTF">2011-12-24T17:48:00Z</dcterms:created>
  <dcterms:modified xsi:type="dcterms:W3CDTF">2021-01-16T18:30:00Z</dcterms:modified>
</cp:coreProperties>
</file>